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CC7268"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governm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During this report I will document the problem background in more detail, looking at the different factors that contribute to the problem identified, and then document the aim and objectives of my project.</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 and 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w:t>
      </w:r>
      <w:r w:rsidR="00FE539E">
        <w:lastRenderedPageBreak/>
        <w:t>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1B4E3E" w:rsidRDefault="001B4E3E" w:rsidP="001B4E3E">
      <w:pPr>
        <w:pStyle w:val="Style3"/>
      </w:pP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F6335C" w:rsidRDefault="00F6335C" w:rsidP="00F6335C">
      <w:pPr>
        <w:pStyle w:val="Style3"/>
      </w:pP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e current unemployment rates and 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across sites that could be 100’s of miles apart.</w:t>
      </w:r>
    </w:p>
    <w:p w:rsidR="00545293" w:rsidRDefault="00545293" w:rsidP="00545293">
      <w:pPr>
        <w:pStyle w:val="Style3"/>
      </w:pPr>
      <w:r>
        <w:t>‘MSc’ Properties currently have a paper filing system, where customers and/or the landlords of properties fill out an application form to request a service from ‘MSc Properties’. Customers will have to provide their personal information, along with the properties they have an interest in letting. Landlords will have to provide their personal information, along with the property information for the property they would like managed. Part of the landlord/customer sign up process is to bring in a number of documents confirming their information, and once customers have agreed on a property to let, and once ‘MSc Properties’ have agreed to manage a property for a landlord, contracts will be drawn up and signed respectively and all documents stored on file.</w:t>
      </w:r>
    </w:p>
    <w:p w:rsidR="00545293" w:rsidRDefault="00545293" w:rsidP="00545293">
      <w:pPr>
        <w:pStyle w:val="Style3"/>
      </w:pPr>
      <w:r>
        <w:t>‘MSc Properties’ currently advertise their property portfolio through pictures in their store windows for properties for that area, and store managers carry out a revenue monitoring exercise each month, going through each file for the store and carrying out budget monitoring and cash flow forecasting, along with reports for the months business activity. Also there is a staff hierarchy within ‘MSc Properties’ where specific tasks and responsibilities are assigned to certain staff roles meaning that not all staff can carry out each task due to privileges.</w:t>
      </w:r>
    </w:p>
    <w:p w:rsidR="00545293" w:rsidRDefault="00545293" w:rsidP="00545293">
      <w:pPr>
        <w:pStyle w:val="Style3"/>
      </w:pPr>
      <w:r>
        <w:t xml:space="preserve">For this project I am going to develop a distributed system for ‘MSc Properties’ to create </w:t>
      </w:r>
      <w:r>
        <w:lastRenderedPageBreak/>
        <w:t>and manage their property portfolio and their customer accounts, as well as creating and managing both tenancies and rent accounts. This means that data can be stored on a server or locally and all the different sites of ‘MSc Properties’ wi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0803AF" w:rsidRPr="00F6335C" w:rsidRDefault="00545293" w:rsidP="000803AF">
      <w:pPr>
        <w:pStyle w:val="Style3"/>
        <w:rPr>
          <w:color w:val="FF0000"/>
        </w:rPr>
      </w:pPr>
      <w:r w:rsidRPr="00545293">
        <w:rPr>
          <w:color w:val="FF0000"/>
        </w:rPr>
        <w:t>NEED TO EXPAND ON MY BACKGROUND TO ENSURE I HAVE ALL OF THE BACKGROUND INFO WHICH I AM GOING TO REFER BACK TO WITHIN MY DESIGN, IMPLEMENTATION AND CONCULSION.</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AB6FB9" w:rsidP="00AB6FB9">
      <w:pPr>
        <w:pStyle w:val="Style3"/>
      </w:pPr>
      <w:r>
        <w:t xml:space="preserve">The first piece of literature I am going to review for </w:t>
      </w:r>
      <w:r w:rsidR="00B65849">
        <w:t xml:space="preserve">the </w:t>
      </w:r>
      <w:r>
        <w:t xml:space="preserve">software development approach is the article called </w:t>
      </w:r>
      <w:r>
        <w:rPr>
          <w:i/>
        </w:rPr>
        <w:t xml:space="preserve">“Software Quality &amp; Agile Methods” </w:t>
      </w:r>
      <w:r>
        <w:t xml:space="preserve">written by </w:t>
      </w:r>
      <w:r>
        <w:rPr>
          <w:i/>
        </w:rPr>
        <w:t xml:space="preserve">M. </w:t>
      </w:r>
      <w:proofErr w:type="spellStart"/>
      <w:r>
        <w:rPr>
          <w:i/>
        </w:rPr>
        <w:t>Huo</w:t>
      </w:r>
      <w:proofErr w:type="spellEnd"/>
      <w:r>
        <w:rPr>
          <w:i/>
        </w:rPr>
        <w:t xml:space="preserve">, J. Verner, L Zhu and M.A. Babar. </w:t>
      </w:r>
      <w:r>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 xml:space="preserve">he frequency with which these agile </w:t>
      </w:r>
      <w:r w:rsidRPr="00E86FFD">
        <w:lastRenderedPageBreak/>
        <w:t>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lastRenderedPageBreak/>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A97D7F" w:rsidP="00A97D7F">
      <w:pPr>
        <w:pStyle w:val="Style3"/>
      </w:pPr>
      <w:r>
        <w:t xml:space="preserve">The first piece of literature I am going to review for </w:t>
      </w:r>
      <w:r w:rsidR="00747D2E">
        <w:t>the modelling of system behaviour</w:t>
      </w:r>
      <w:r>
        <w:t xml:space="preserve"> is the article called </w:t>
      </w:r>
      <w:r>
        <w:rPr>
          <w:i/>
        </w:rPr>
        <w:t>“</w:t>
      </w:r>
      <w:r w:rsidR="00747D2E">
        <w:rPr>
          <w:i/>
        </w:rPr>
        <w:t>Designing Concurrent, Distributed, and Real-Time Applications with UML</w:t>
      </w:r>
      <w:r>
        <w:rPr>
          <w:i/>
        </w:rPr>
        <w:t xml:space="preserve">” </w:t>
      </w:r>
      <w:r>
        <w:t xml:space="preserve">written by </w:t>
      </w:r>
      <w:r w:rsidR="00747D2E">
        <w:rPr>
          <w:i/>
        </w:rPr>
        <w:t>H. Gomaa</w:t>
      </w:r>
      <w:r>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p>
    <w:p w:rsidR="009F29A7" w:rsidRDefault="009F29A7" w:rsidP="009F29A7">
      <w:pPr>
        <w:pStyle w:val="Style3"/>
        <w:numPr>
          <w:ilvl w:val="0"/>
          <w:numId w:val="22"/>
        </w:numPr>
      </w:pPr>
      <w:r>
        <w:lastRenderedPageBreak/>
        <w:t>Data Flow Diagrams</w:t>
      </w:r>
    </w:p>
    <w:p w:rsidR="009F29A7" w:rsidRDefault="009F29A7" w:rsidP="009F29A7">
      <w:pPr>
        <w:pStyle w:val="Style3"/>
        <w:numPr>
          <w:ilvl w:val="0"/>
          <w:numId w:val="22"/>
        </w:numPr>
      </w:pPr>
      <w:r>
        <w:t>Class Diagram</w:t>
      </w:r>
    </w:p>
    <w:p w:rsidR="009F29A7" w:rsidRDefault="009F29A7" w:rsidP="009F29A7">
      <w:pPr>
        <w:pStyle w:val="Style3"/>
        <w:numPr>
          <w:ilvl w:val="0"/>
          <w:numId w:val="22"/>
        </w:numPr>
      </w:pPr>
      <w:r>
        <w:t>Entity Relationship Diagram</w:t>
      </w:r>
    </w:p>
    <w:p w:rsidR="009F29A7" w:rsidRDefault="009F29A7" w:rsidP="009F29A7">
      <w:pPr>
        <w:pStyle w:val="Style3"/>
        <w:numPr>
          <w:ilvl w:val="0"/>
          <w:numId w:val="22"/>
        </w:numPr>
      </w:pPr>
      <w:r>
        <w:t>Class Responsibility Collaborator (CRC) Models</w:t>
      </w:r>
    </w:p>
    <w:p w:rsidR="009F29A7" w:rsidRDefault="009F29A7" w:rsidP="009F29A7">
      <w:pPr>
        <w:pStyle w:val="Style3"/>
        <w:numPr>
          <w:ilvl w:val="0"/>
          <w:numId w:val="22"/>
        </w:numPr>
      </w:pPr>
      <w:r>
        <w:t>Sequence Diagrams</w:t>
      </w:r>
    </w:p>
    <w:p w:rsidR="009F29A7" w:rsidRDefault="009F29A7" w:rsidP="009F29A7">
      <w:pPr>
        <w:pStyle w:val="Style3"/>
        <w:numPr>
          <w:ilvl w:val="0"/>
          <w:numId w:val="22"/>
        </w:numPr>
      </w:pPr>
      <w:r>
        <w:t>Storyboards</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Default="00585D51" w:rsidP="002A20C2">
      <w:pPr>
        <w:pStyle w:val="Style3"/>
      </w:pPr>
      <w:r w:rsidRPr="00585D51">
        <w:rPr>
          <w:color w:val="FF0000"/>
        </w:rPr>
        <w:t>Ian Sommerville explains design patterns as a description of accumulated wisdom and experience, a well-tri</w:t>
      </w:r>
      <w:r>
        <w:rPr>
          <w:color w:val="FF0000"/>
        </w:rPr>
        <w:t>ed solution to a common problem, and the Hillside Group puts it as “Patterns and Pattern Languages are ways to describe best practices, good designs, and capture experience in a way that it is possible for others to reuse this experience”.</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t>Observer p</w:t>
      </w:r>
      <w:r w:rsidR="00585D51">
        <w:t xml:space="preserve">attern </w:t>
      </w:r>
      <w:r w:rsidR="000D5325">
        <w:t>–</w:t>
      </w:r>
      <w:r w:rsidR="00585D51">
        <w:t xml:space="preserve"> </w:t>
      </w:r>
    </w:p>
    <w:p w:rsidR="000D5325" w:rsidRDefault="00F85FF9" w:rsidP="00585D51">
      <w:pPr>
        <w:pStyle w:val="Style3"/>
        <w:numPr>
          <w:ilvl w:val="0"/>
          <w:numId w:val="15"/>
        </w:numPr>
      </w:pPr>
      <w:r>
        <w:t>Singleton pattern –</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p>
    <w:p w:rsidR="00F85FF9" w:rsidRDefault="00F85FF9" w:rsidP="00F85FF9">
      <w:pPr>
        <w:pStyle w:val="Style3"/>
        <w:numPr>
          <w:ilvl w:val="0"/>
          <w:numId w:val="15"/>
        </w:numPr>
      </w:pPr>
      <w:r>
        <w:t xml:space="preserve">Creational pattern – </w:t>
      </w:r>
    </w:p>
    <w:p w:rsidR="00F85FF9" w:rsidRDefault="00F85FF9" w:rsidP="00F85FF9">
      <w:pPr>
        <w:pStyle w:val="Style3"/>
        <w:numPr>
          <w:ilvl w:val="0"/>
          <w:numId w:val="15"/>
        </w:numPr>
      </w:pPr>
      <w:r>
        <w:t xml:space="preserve">Iterator pattern – </w:t>
      </w:r>
    </w:p>
    <w:p w:rsidR="00F85FF9" w:rsidRDefault="00F85FF9" w:rsidP="00F85FF9">
      <w:pPr>
        <w:pStyle w:val="Style3"/>
        <w:numPr>
          <w:ilvl w:val="0"/>
          <w:numId w:val="15"/>
        </w:numPr>
      </w:pPr>
      <w:r>
        <w:t xml:space="preserve">Composite pattern – </w:t>
      </w:r>
    </w:p>
    <w:p w:rsidR="00AB6FB9" w:rsidRDefault="00AB6FB9" w:rsidP="00CA0AE0">
      <w:pPr>
        <w:pStyle w:val="Style3"/>
        <w:numPr>
          <w:ilvl w:val="0"/>
          <w:numId w:val="15"/>
        </w:numPr>
      </w:pPr>
      <w:r>
        <w:t xml:space="preserve">Inheritance – </w:t>
      </w:r>
    </w:p>
    <w:p w:rsidR="00A62941" w:rsidRPr="00585D51" w:rsidRDefault="00A62941" w:rsidP="00CA0AE0">
      <w:pPr>
        <w:pStyle w:val="Style3"/>
        <w:numPr>
          <w:ilvl w:val="0"/>
          <w:numId w:val="15"/>
        </w:numPr>
      </w:pPr>
      <w:r>
        <w:t xml:space="preserve">Object Relational Mapping - </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 xml:space="preserve">I am now going to discuss the different development methodologies I uncovered during the </w:t>
      </w:r>
      <w:r>
        <w:lastRenderedPageBreak/>
        <w:t>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F16736" w:rsidP="00B960E8">
      <w:pPr>
        <w:pStyle w:val="Style3"/>
      </w:pPr>
      <w:r>
        <w:t xml:space="preserve">The first piece of literature I am going to review for Document Management is the article called </w:t>
      </w:r>
      <w:r>
        <w:rPr>
          <w:i/>
        </w:rPr>
        <w:t xml:space="preserve">“Electronic Document Management: Challenges and Opportunities for Information Systems” </w:t>
      </w:r>
      <w:r>
        <w:t xml:space="preserve">written by </w:t>
      </w:r>
      <w:r>
        <w:rPr>
          <w:i/>
        </w:rPr>
        <w:t xml:space="preserve">R.H. Sprague, Jr. </w:t>
      </w:r>
      <w:r>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 xml:space="preserve">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w:t>
      </w:r>
      <w:r>
        <w:lastRenderedPageBreak/>
        <w:t>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p>
    <w:p w:rsidR="00B960E8" w:rsidRDefault="00B960E8" w:rsidP="00B3731E">
      <w:pPr>
        <w:pStyle w:val="Style3"/>
        <w:numPr>
          <w:ilvl w:val="0"/>
          <w:numId w:val="18"/>
        </w:numPr>
      </w:pPr>
      <w:proofErr w:type="spellStart"/>
      <w:r>
        <w:t>Modeschape</w:t>
      </w:r>
      <w:proofErr w:type="spellEnd"/>
    </w:p>
    <w:p w:rsidR="00B960E8" w:rsidRPr="00CA0AE0" w:rsidRDefault="00B960E8" w:rsidP="00CA0AE0">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344EF9" w:rsidP="00B960E8">
      <w:pPr>
        <w:pStyle w:val="Style3"/>
      </w:pPr>
      <w:r>
        <w:t xml:space="preserve">The first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 This article talks about the calculation </w:t>
      </w:r>
      <w:r w:rsidR="00390E0D">
        <w:t xml:space="preserve">of execution </w:t>
      </w:r>
      <w:r>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30326B" w:rsidP="00F16736">
      <w:pPr>
        <w:pStyle w:val="Style3"/>
      </w:pPr>
      <w:r>
        <w:lastRenderedPageBreak/>
        <w:t xml:space="preserve">The first piece of literature I am going to review is the article called </w:t>
      </w:r>
      <w:r>
        <w:rPr>
          <w:i/>
        </w:rPr>
        <w:t xml:space="preserve">“An Introduction to Object-Oriented Database and Database Systems” </w:t>
      </w:r>
      <w:r>
        <w:t xml:space="preserve">written by </w:t>
      </w:r>
      <w:r>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p>
    <w:p w:rsidR="00F16736" w:rsidRDefault="00F16736" w:rsidP="00F16736">
      <w:pPr>
        <w:pStyle w:val="Style3"/>
        <w:numPr>
          <w:ilvl w:val="0"/>
          <w:numId w:val="19"/>
        </w:numPr>
      </w:pPr>
      <w:r>
        <w:t>MySQL</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w:t>
      </w:r>
      <w:r>
        <w:lastRenderedPageBreak/>
        <w:t>advertise ‘MSc Properties’</w:t>
      </w:r>
      <w:r w:rsidR="001C5B52">
        <w:t xml:space="preserve"> services to potential customers, and also manage communication between the web server and the database management system discussed previously.</w:t>
      </w:r>
    </w:p>
    <w:p w:rsidR="001C5B52" w:rsidRDefault="001C5B52" w:rsidP="00F16736">
      <w:pPr>
        <w:pStyle w:val="Style3"/>
      </w:pPr>
      <w:r>
        <w:t xml:space="preserve">The first piece of literature I am going to review is the article called </w:t>
      </w:r>
    </w:p>
    <w:p w:rsidR="001C5B52" w:rsidRDefault="001C5B52" w:rsidP="001C5B52">
      <w:pPr>
        <w:pStyle w:val="Style3"/>
        <w:rPr>
          <w:color w:val="FF0000"/>
        </w:rPr>
      </w:pPr>
      <w:r w:rsidRPr="001C5B52">
        <w:rPr>
          <w:color w:val="FF0000"/>
        </w:rPr>
        <w:t>START OF</w:t>
      </w:r>
      <w:r>
        <w:rPr>
          <w:color w:val="FF0000"/>
        </w:rPr>
        <w:t>F FROM HERE – NEED TO FIND A WEB SERVER</w:t>
      </w:r>
      <w:r w:rsidRPr="001C5B52">
        <w:rPr>
          <w:color w:val="FF0000"/>
        </w:rPr>
        <w:t xml:space="preserve"> ARTICLE</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p>
    <w:p w:rsidR="006D4179" w:rsidRDefault="006D4179" w:rsidP="006D4179">
      <w:pPr>
        <w:pStyle w:val="Style3"/>
        <w:numPr>
          <w:ilvl w:val="0"/>
          <w:numId w:val="20"/>
        </w:numPr>
      </w:pPr>
      <w:r>
        <w:t>Nginx</w:t>
      </w:r>
    </w:p>
    <w:p w:rsidR="00C5726B" w:rsidRDefault="006D4179" w:rsidP="006D4179">
      <w:pPr>
        <w:pStyle w:val="Style3"/>
        <w:numPr>
          <w:ilvl w:val="0"/>
          <w:numId w:val="20"/>
        </w:numPr>
      </w:pPr>
      <w:r>
        <w:t>Cherokee</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w:t>
      </w:r>
      <w:r>
        <w:t>and sharing,</w:t>
      </w:r>
      <w:r>
        <w:t xml:space="preserve">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0359ED" w:rsidP="000359ED">
      <w:pPr>
        <w:pStyle w:val="Style3"/>
      </w:pPr>
      <w:r>
        <w:t>The first 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r>
        <w:t>:</w:t>
      </w:r>
    </w:p>
    <w:p w:rsidR="006300E2" w:rsidRDefault="007B540A" w:rsidP="006300E2">
      <w:pPr>
        <w:pStyle w:val="Style3"/>
        <w:numPr>
          <w:ilvl w:val="0"/>
          <w:numId w:val="23"/>
        </w:numPr>
      </w:pPr>
      <w:r>
        <w:t>JUnit Testing</w:t>
      </w:r>
    </w:p>
    <w:p w:rsidR="007B540A" w:rsidRDefault="007B540A" w:rsidP="006300E2">
      <w:pPr>
        <w:pStyle w:val="Style3"/>
        <w:numPr>
          <w:ilvl w:val="0"/>
          <w:numId w:val="23"/>
        </w:numPr>
      </w:pPr>
      <w:r>
        <w:lastRenderedPageBreak/>
        <w:t>Java Modelling Language (JML)</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0359ED" w:rsidP="000359ED">
      <w:pPr>
        <w:pStyle w:val="Style3"/>
      </w:pPr>
      <w:r>
        <w:t xml:space="preserve">The first piece of literature I am going to review for </w:t>
      </w:r>
      <w:r>
        <w:t>system</w:t>
      </w:r>
      <w:r>
        <w:t xml:space="preserve">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 xml:space="preserve">development stage, namely use case diagram, use case description, interaction diagram </w:t>
      </w:r>
      <w:r w:rsidR="001567A2">
        <w:t>associated with each</w:t>
      </w:r>
      <w:r w:rsidR="001567A2">
        <w:t xml:space="preserve">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 xml:space="preserve">Below </w:t>
      </w:r>
      <w:r>
        <w:t>are</w:t>
      </w:r>
      <w:r>
        <w:t xml:space="preserve"> some testing </w:t>
      </w:r>
      <w:r>
        <w:t>technologies</w:t>
      </w:r>
      <w:r>
        <w:t xml:space="preserve"> I have come across during my research for this project</w:t>
      </w:r>
      <w:r>
        <w:t xml:space="preserve">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 xml:space="preserve">en develop and implement a </w:t>
      </w:r>
      <w:r w:rsidR="00E1278E">
        <w:lastRenderedPageBreak/>
        <w:t>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C36268" w:rsidP="00F6335C">
      <w:pPr>
        <w:pStyle w:val="Style2"/>
        <w:numPr>
          <w:ilvl w:val="1"/>
          <w:numId w:val="8"/>
        </w:numPr>
      </w:pPr>
      <w:r>
        <w:t>Project Deliverables</w:t>
      </w:r>
    </w:p>
    <w:p w:rsidR="005F579F" w:rsidRDefault="005F579F" w:rsidP="005F579F">
      <w:pPr>
        <w:pStyle w:val="Style3"/>
      </w:pPr>
    </w:p>
    <w:p w:rsidR="005F579F" w:rsidRDefault="005F579F" w:rsidP="005F579F">
      <w:pPr>
        <w:pStyle w:val="Style3"/>
      </w:pPr>
    </w:p>
    <w:p w:rsidR="000803AF" w:rsidRPr="000803AF" w:rsidRDefault="000803AF" w:rsidP="00F6335C">
      <w:pPr>
        <w:pStyle w:val="Style2"/>
        <w:numPr>
          <w:ilvl w:val="1"/>
          <w:numId w:val="8"/>
        </w:numPr>
      </w:pPr>
      <w:r>
        <w:t>Ethics Approval</w:t>
      </w:r>
    </w:p>
    <w:p w:rsidR="005F579F" w:rsidRDefault="005F579F" w:rsidP="005F579F">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C36268" w:rsidRDefault="005F579F" w:rsidP="005F579F">
      <w:pPr>
        <w:pStyle w:val="Style3"/>
      </w:pPr>
      <w:r>
        <w:t xml:space="preserve">My project will not require ethics approval because I </w:t>
      </w:r>
      <w:r w:rsidR="000C576C">
        <w:t>did not undertake</w:t>
      </w:r>
      <w:r>
        <w:t xml:space="preserve"> research that invo</w:t>
      </w:r>
      <w:r w:rsidR="000C576C">
        <w:t>lved</w:t>
      </w:r>
      <w:r>
        <w:t xml:space="preserve"> collecting data from human participan</w:t>
      </w:r>
      <w:r w:rsidR="000C576C">
        <w:t xml:space="preserve">ts, and although my system does </w:t>
      </w:r>
      <w:r>
        <w:t>store business data which includ</w:t>
      </w:r>
      <w:r w:rsidR="000C576C">
        <w:t xml:space="preserve">es personal information, I </w:t>
      </w:r>
      <w:r>
        <w:t>use</w:t>
      </w:r>
      <w:r w:rsidR="000C576C">
        <w:t>d</w:t>
      </w:r>
      <w:r>
        <w:t xml:space="preserve"> dummy information which replicates the personal information throughout the development.</w:t>
      </w:r>
    </w:p>
    <w:p w:rsidR="005F579F" w:rsidRDefault="005F579F" w:rsidP="005F579F">
      <w:pPr>
        <w:pStyle w:val="Style3"/>
      </w:pPr>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0803AF" w:rsidP="000803AF">
      <w:pPr>
        <w:pStyle w:val="Style3"/>
      </w:pPr>
    </w:p>
    <w:p w:rsidR="00C36268" w:rsidRPr="00C36268" w:rsidRDefault="00C36268" w:rsidP="00F6335C">
      <w:pPr>
        <w:pStyle w:val="Style1"/>
        <w:numPr>
          <w:ilvl w:val="1"/>
          <w:numId w:val="8"/>
        </w:numPr>
      </w:pPr>
      <w:r>
        <w:rPr>
          <w:sz w:val="26"/>
          <w:szCs w:val="26"/>
        </w:rPr>
        <w:t>Software Lifecycle</w:t>
      </w:r>
    </w:p>
    <w:p w:rsidR="008C49F2" w:rsidRPr="008C49F2"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From the above project goal, 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software process models need to provide rapid development and delivery of software, and with the conventional plan driven software process models it can be difficult </w:t>
      </w:r>
      <w:r w:rsidRPr="008C49F2">
        <w:rPr>
          <w:rFonts w:asciiTheme="minorHAnsi" w:eastAsiaTheme="minorHAnsi" w:hAnsiTheme="minorHAnsi" w:cstheme="minorBidi"/>
          <w:kern w:val="0"/>
          <w:lang w:eastAsia="en-US"/>
        </w:rPr>
        <w:lastRenderedPageBreak/>
        <w:t>to do this because of the documentation that needs to be created and signed off, and the lack of interleaving development stages makes it difficult to cope with quickly evolving requirements.</w:t>
      </w:r>
      <w:bookmarkStart w:id="0" w:name="_GoBack"/>
      <w:bookmarkEnd w:id="0"/>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CC7268" w:rsidRDefault="00C36268" w:rsidP="00F6335C">
      <w:pPr>
        <w:pStyle w:val="Style1"/>
        <w:numPr>
          <w:ilvl w:val="1"/>
          <w:numId w:val="8"/>
        </w:numPr>
      </w:pPr>
      <w:r>
        <w:rPr>
          <w:sz w:val="26"/>
          <w:szCs w:val="26"/>
        </w:rPr>
        <w:t>Modelling System Behaviour</w:t>
      </w:r>
    </w:p>
    <w:p w:rsidR="00CC7268" w:rsidRDefault="00CC7268"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P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C36268" w:rsidP="00C36268">
      <w:pPr>
        <w:pStyle w:val="ListParagraph"/>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C36268">
      <w:pPr>
        <w:pStyle w:val="ListParagraph"/>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Pr="00C36268" w:rsidRDefault="00C36268" w:rsidP="00C36268">
      <w:pPr>
        <w:pStyle w:val="Style3"/>
      </w:pPr>
    </w:p>
    <w:p w:rsidR="00C36268" w:rsidRDefault="00C36268"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8"/>
  </w:num>
  <w:num w:numId="2">
    <w:abstractNumId w:val="5"/>
  </w:num>
  <w:num w:numId="3">
    <w:abstractNumId w:val="14"/>
  </w:num>
  <w:num w:numId="4">
    <w:abstractNumId w:val="14"/>
    <w:lvlOverride w:ilvl="0">
      <w:startOverride w:val="2"/>
    </w:lvlOverride>
    <w:lvlOverride w:ilvl="1">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8"/>
  </w:num>
  <w:num w:numId="9">
    <w:abstractNumId w:val="11"/>
  </w:num>
  <w:num w:numId="10">
    <w:abstractNumId w:val="19"/>
  </w:num>
  <w:num w:numId="11">
    <w:abstractNumId w:val="9"/>
  </w:num>
  <w:num w:numId="12">
    <w:abstractNumId w:val="12"/>
  </w:num>
  <w:num w:numId="13">
    <w:abstractNumId w:val="14"/>
    <w:lvlOverride w:ilvl="0">
      <w:startOverride w:val="1"/>
    </w:lvlOverride>
    <w:lvlOverride w:ilvl="1">
      <w:startOverride w:val="4"/>
    </w:lvlOverride>
    <w:lvlOverride w:ilvl="2">
      <w:startOverride w:val="1"/>
    </w:lvlOverride>
  </w:num>
  <w:num w:numId="14">
    <w:abstractNumId w:val="0"/>
  </w:num>
  <w:num w:numId="15">
    <w:abstractNumId w:val="10"/>
  </w:num>
  <w:num w:numId="16">
    <w:abstractNumId w:val="20"/>
  </w:num>
  <w:num w:numId="17">
    <w:abstractNumId w:val="1"/>
  </w:num>
  <w:num w:numId="18">
    <w:abstractNumId w:val="3"/>
  </w:num>
  <w:num w:numId="19">
    <w:abstractNumId w:val="2"/>
  </w:num>
  <w:num w:numId="20">
    <w:abstractNumId w:val="15"/>
  </w:num>
  <w:num w:numId="21">
    <w:abstractNumId w:val="7"/>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803AF"/>
    <w:rsid w:val="000B1969"/>
    <w:rsid w:val="000B2518"/>
    <w:rsid w:val="000B45AD"/>
    <w:rsid w:val="000C576C"/>
    <w:rsid w:val="000D5325"/>
    <w:rsid w:val="00115A52"/>
    <w:rsid w:val="001567A2"/>
    <w:rsid w:val="001A509C"/>
    <w:rsid w:val="001B4E3E"/>
    <w:rsid w:val="001C5B52"/>
    <w:rsid w:val="001F6DE5"/>
    <w:rsid w:val="002230C3"/>
    <w:rsid w:val="00245139"/>
    <w:rsid w:val="002934CC"/>
    <w:rsid w:val="002A20C2"/>
    <w:rsid w:val="002A56C7"/>
    <w:rsid w:val="002A7538"/>
    <w:rsid w:val="002B4057"/>
    <w:rsid w:val="002B4DBD"/>
    <w:rsid w:val="0030326B"/>
    <w:rsid w:val="00317A7B"/>
    <w:rsid w:val="00344EF9"/>
    <w:rsid w:val="003477B0"/>
    <w:rsid w:val="00390E0D"/>
    <w:rsid w:val="004833F3"/>
    <w:rsid w:val="00490187"/>
    <w:rsid w:val="004C41CD"/>
    <w:rsid w:val="004D002F"/>
    <w:rsid w:val="00505F7A"/>
    <w:rsid w:val="00507B74"/>
    <w:rsid w:val="00545293"/>
    <w:rsid w:val="00585D51"/>
    <w:rsid w:val="00590637"/>
    <w:rsid w:val="005F579F"/>
    <w:rsid w:val="006300E2"/>
    <w:rsid w:val="006407D2"/>
    <w:rsid w:val="006772B6"/>
    <w:rsid w:val="006C48DE"/>
    <w:rsid w:val="006D4179"/>
    <w:rsid w:val="006E099D"/>
    <w:rsid w:val="006F7CC4"/>
    <w:rsid w:val="007423CF"/>
    <w:rsid w:val="00747D2E"/>
    <w:rsid w:val="007B540A"/>
    <w:rsid w:val="00886FE7"/>
    <w:rsid w:val="008C49F2"/>
    <w:rsid w:val="008D7E7B"/>
    <w:rsid w:val="008F145F"/>
    <w:rsid w:val="0091795B"/>
    <w:rsid w:val="0097742C"/>
    <w:rsid w:val="009B72F0"/>
    <w:rsid w:val="009F29A7"/>
    <w:rsid w:val="00A62718"/>
    <w:rsid w:val="00A62941"/>
    <w:rsid w:val="00A67785"/>
    <w:rsid w:val="00A74799"/>
    <w:rsid w:val="00A82F33"/>
    <w:rsid w:val="00A97D7F"/>
    <w:rsid w:val="00AA751C"/>
    <w:rsid w:val="00AB6FB9"/>
    <w:rsid w:val="00AC09DB"/>
    <w:rsid w:val="00AC49C0"/>
    <w:rsid w:val="00AE1B75"/>
    <w:rsid w:val="00B1269C"/>
    <w:rsid w:val="00B3731E"/>
    <w:rsid w:val="00B65849"/>
    <w:rsid w:val="00B85E92"/>
    <w:rsid w:val="00B960E8"/>
    <w:rsid w:val="00BA7168"/>
    <w:rsid w:val="00BB3C5D"/>
    <w:rsid w:val="00C0130A"/>
    <w:rsid w:val="00C36268"/>
    <w:rsid w:val="00C5726B"/>
    <w:rsid w:val="00CA0AE0"/>
    <w:rsid w:val="00CB56F5"/>
    <w:rsid w:val="00CC7268"/>
    <w:rsid w:val="00CE634D"/>
    <w:rsid w:val="00CE717F"/>
    <w:rsid w:val="00D21CC9"/>
    <w:rsid w:val="00D36759"/>
    <w:rsid w:val="00D421FB"/>
    <w:rsid w:val="00D435C5"/>
    <w:rsid w:val="00D53C16"/>
    <w:rsid w:val="00DB0547"/>
    <w:rsid w:val="00DD00E9"/>
    <w:rsid w:val="00DE2276"/>
    <w:rsid w:val="00E1278E"/>
    <w:rsid w:val="00E440D3"/>
    <w:rsid w:val="00E81959"/>
    <w:rsid w:val="00E86FFD"/>
    <w:rsid w:val="00EA4ABB"/>
    <w:rsid w:val="00F16736"/>
    <w:rsid w:val="00F279EC"/>
    <w:rsid w:val="00F3004F"/>
    <w:rsid w:val="00F538FD"/>
    <w:rsid w:val="00F55467"/>
    <w:rsid w:val="00F6335C"/>
    <w:rsid w:val="00F85FF9"/>
    <w:rsid w:val="00FA61BD"/>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3AC3"/>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DC00-7159-40FD-8F7D-7676E72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9</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20</cp:revision>
  <dcterms:created xsi:type="dcterms:W3CDTF">2015-12-04T11:18:00Z</dcterms:created>
  <dcterms:modified xsi:type="dcterms:W3CDTF">2015-12-10T17:49:00Z</dcterms:modified>
</cp:coreProperties>
</file>